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94A90" w14:textId="1AF224A8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3C7F0E" w:rsidRPr="003C7F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2D0" w:rsidRPr="00A932D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умчиво сказала Айрис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лядя вслед отцу.</w:t>
      </w:r>
    </w:p>
    <w:p w14:paraId="52CE4942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ет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меня больше всего удивляет во всем это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росил я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юбопытством глядя на девушку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DD45BD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9C9388E" w14:textId="27D124BF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й отец не глупее меня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Я качаю головой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="00C804AB" w:rsidRPr="00C80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 должен был догадаться обо всем намного раньш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ему ты не догадался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78B71B5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я бывшая няня вздрогнула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ловно не решаясь заговорить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960998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рис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бещаю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се это останется между нами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,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бадривал я девушку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FAC1B7" w14:textId="4883582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ите ли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хож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это беспокоило ее так же сильно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и меня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Твой отец болен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Гарри</w:t>
      </w:r>
      <w:r w:rsidR="00A932D0" w:rsidRPr="00A932D0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и теперь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когда его отстранили от управления компанией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он сосредоточил всю свою энергию на поиске лекарства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Думаю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в глубине души он был даже доволен всем происходящим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Ведь теперь он может заниматься своими исследованиями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не отвлекаясь ни на что другое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E67DD8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стало холод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 почувствовал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 моей спине пробежала целая толпа огромных мурашек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76A4AE" w14:textId="77777777" w:rsidR="00C804AB" w:rsidRPr="00EB0B29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что за лекарство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A987F8D" w14:textId="71F5419A" w:rsidR="00C804AB" w:rsidRPr="003C7F0E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дела</w:t>
      </w:r>
      <w:r w:rsidR="00A932D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932D0" w:rsidRPr="00A932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32D0" w:rsidRPr="003C7F0E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14:paraId="776223FA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т момент дверь открылась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вошел Норман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о выглядело немного лучше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сел на свое место и бросил на меня раздраженный </w:t>
      </w:r>
      <w:r w:rsidR="00EB1B0F">
        <w:rPr>
          <w:rFonts w:ascii="Times New Roman" w:hAnsi="Times New Roman" w:cs="Times New Roman"/>
          <w:sz w:val="28"/>
          <w:szCs w:val="28"/>
          <w:lang w:val="ru-RU"/>
        </w:rPr>
        <w:t>взгляд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0B3345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ка не слышал никаких конкретных доказательств тог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ональд виновен и за ним стоит </w:t>
      </w:r>
      <w:r>
        <w:rPr>
          <w:rFonts w:ascii="Times New Roman" w:hAnsi="Times New Roman" w:cs="Times New Roman"/>
          <w:sz w:val="28"/>
          <w:szCs w:val="28"/>
        </w:rPr>
        <w:t>Doom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corporated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BAA4E0" w14:textId="26699F90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 кивнул</w:t>
      </w:r>
      <w:r w:rsidR="00745356" w:rsidRPr="00745356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у меня есть идея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лучить нужные вам доказательства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ение компании </w:t>
      </w:r>
      <w:r w:rsidR="00745356">
        <w:rPr>
          <w:rFonts w:ascii="Times New Roman" w:hAnsi="Times New Roman" w:cs="Times New Roman"/>
          <w:sz w:val="28"/>
          <w:szCs w:val="28"/>
          <w:lang w:val="ru-RU"/>
        </w:rPr>
        <w:t xml:space="preserve">нам </w:t>
      </w:r>
      <w:r>
        <w:rPr>
          <w:rFonts w:ascii="Times New Roman" w:hAnsi="Times New Roman" w:cs="Times New Roman"/>
          <w:sz w:val="28"/>
          <w:szCs w:val="28"/>
          <w:lang w:val="ru-RU"/>
        </w:rPr>
        <w:t>не сильно поможет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 крайней мере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ы будем уверены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53F1CD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 кивнул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7029CD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жи-ка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007FA1" w14:textId="5365AD70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тя я был смелым перед отцом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такового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 меня не было плана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идея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 Менкен должен </w:t>
      </w:r>
      <w:r w:rsidR="00745356"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>
        <w:rPr>
          <w:rFonts w:ascii="Times New Roman" w:hAnsi="Times New Roman" w:cs="Times New Roman"/>
          <w:sz w:val="28"/>
          <w:szCs w:val="28"/>
          <w:lang w:val="ru-RU"/>
        </w:rPr>
        <w:t>признаться в организации падения Нормана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сли эта теория подтвердится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 можно будет спросить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го он работает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2D1B60" w14:textId="6AD9AD19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Метод, в принципе, существовал. Очень, надо сказать, простой способ: во время учебы в университете мне часто приходилось иметь дело с наркотиками, и один из таких сейчас мог бы пригодиться. Он назывался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обреченным взглядом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и был очень популярен среди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золотой молодежи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, которая использовала его, чтобы сломить волю девушек (или парней) и сделать их полностью покорными. Некоторым нравилось развлекаться с совершенно послушными рабынями.</w:t>
      </w:r>
    </w:p>
    <w:p w14:paraId="7680348C" w14:textId="6D286A21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Правда, действие препарата длилось недолго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от пяти до семи минут. При этом резко нарушались координация движений, критическое мышление и исчезал инстинкт самосохранения. Но жертва оставалась в сознании и все помнила после того, как наркотик закончился. Кроме того, у большинства американских военных выработался обязательный иммунитет, поскольку после нескольких трагических случаев вмешалось руководство силовых структур. Норман, кстати, тоже был невосприимчив. Но Менкен этого не сделал. Сначала</w:t>
      </w:r>
      <w:r w:rsidR="007F2F07" w:rsidRPr="007F2F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это не имело большого значения, поэтому использование этого препарата для промышленного шпионажа прекратилось из-за его низкой эффективности. В итоге Дональд остался без иммунитета, что, в принципе, сыграло нам на руку.</w:t>
      </w:r>
    </w:p>
    <w:p w14:paraId="2F6CD6AC" w14:textId="0E9FF21B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>В Америке этот препарат, естественно, был запрещен. Но когда</w:t>
      </w:r>
      <w:r w:rsidR="007F2F07" w:rsidRPr="007F2F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7F2F07" w:rsidRPr="007F2F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остановил нас?</w:t>
      </w:r>
    </w:p>
    <w:p w14:paraId="7D74490A" w14:textId="392F483E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План был прост: мы бросаем на Менкена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обреченный взгляд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затем ему звонит отец и задает всего два вопроса: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Правда ли, что падение Нормана Осборна было выдумано?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Дональд Менкен работает на Виктора фон Дума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32571" w:rsidRPr="007325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Лучше всего, если ответы будут максимально короткими: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да/нет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. Так меньше возможностей схитрить, потому что Менкен достаточно умен, чтобы что</w:t>
      </w:r>
      <w:bookmarkStart w:id="0" w:name="_GoBack"/>
      <w:bookmarkEnd w:id="0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-то придумать. Например, если вы спросите: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На кого вы работаете?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Дональд вполне может ответить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C64072">
        <w:rPr>
          <w:rFonts w:ascii="Times New Roman" w:hAnsi="Times New Roman" w:cs="Times New Roman"/>
          <w:sz w:val="28"/>
          <w:szCs w:val="28"/>
        </w:rPr>
        <w:t>OzCorp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, и он не будет лгать.</w:t>
      </w:r>
    </w:p>
    <w:p w14:paraId="68A56A3E" w14:textId="2C3D9D33" w:rsidR="00AA2738" w:rsidRPr="00AA2738" w:rsidRDefault="00EB1B0F" w:rsidP="00E3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лом идея ясна.</w:t>
      </w:r>
    </w:p>
    <w:sectPr w:rsidR="00AA2738" w:rsidRPr="00AA2738" w:rsidSect="0019688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87"/>
    <w:rsid w:val="00091F4C"/>
    <w:rsid w:val="00196883"/>
    <w:rsid w:val="003C7F0E"/>
    <w:rsid w:val="00405A87"/>
    <w:rsid w:val="004466D6"/>
    <w:rsid w:val="005C26EA"/>
    <w:rsid w:val="00602D18"/>
    <w:rsid w:val="006F1175"/>
    <w:rsid w:val="00732571"/>
    <w:rsid w:val="00745356"/>
    <w:rsid w:val="007F2F07"/>
    <w:rsid w:val="008A159D"/>
    <w:rsid w:val="00A932D0"/>
    <w:rsid w:val="00AA2738"/>
    <w:rsid w:val="00C64072"/>
    <w:rsid w:val="00C804AB"/>
    <w:rsid w:val="00D0067E"/>
    <w:rsid w:val="00E360F7"/>
    <w:rsid w:val="00EB0B29"/>
    <w:rsid w:val="00EB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7C52"/>
  <w15:chartTrackingRefBased/>
  <w15:docId w15:val="{A6972679-F163-4CD2-A74A-119FA1B1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8F2C-4A80-4DCD-9CB9-A1650ECC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аксим Лапыгин</cp:lastModifiedBy>
  <cp:revision>8</cp:revision>
  <dcterms:created xsi:type="dcterms:W3CDTF">2022-09-17T05:47:00Z</dcterms:created>
  <dcterms:modified xsi:type="dcterms:W3CDTF">2022-12-23T14:58:00Z</dcterms:modified>
</cp:coreProperties>
</file>